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FB3F3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FB3F3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7" w:rsidRDefault="000B4627" w:rsidP="005401A4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2A" w:rsidRDefault="00E1172A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B3F3D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>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8.5.2017</w:t>
          </w:r>
          <w:bookmarkStart w:id="15" w:name="_GoBack"/>
          <w:bookmarkEnd w:id="15"/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E514CE8" wp14:editId="50003B18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E1172A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E1172A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E1172A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5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EE41F1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7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58E378C9" wp14:editId="299DA05F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FB3F3D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5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7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488CA1FB" wp14:editId="562EEB8E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FB3F3D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B3F3D" w:rsidRDefault="00066BF0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FB3F3D" w:rsidRPr="00FB3F3D">
            <w:rPr>
              <w:rFonts w:ascii="Tahoma" w:hAnsi="Tahoma" w:cs="Tahoma"/>
              <w:bCs/>
              <w:sz w:val="16"/>
              <w:szCs w:val="16"/>
            </w:rPr>
            <w:t>8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5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7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1322E0C" wp14:editId="5D1D5DEC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42BDCC7" wp14:editId="71C185C6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FB3F3D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FB3F3D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FB3F3D" w:rsidRDefault="00066BF0" w:rsidP="00FB3F3D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FB3F3D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8.5.2017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302934B5" wp14:editId="37D7C95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FB3F3D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B3F3D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FB3F3D" w:rsidRDefault="00F425EC" w:rsidP="00FB3F3D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FB3F3D">
            <w:rPr>
              <w:rFonts w:ascii="Tahoma" w:hAnsi="Tahoma" w:cs="Tahoma"/>
              <w:bCs/>
              <w:sz w:val="16"/>
              <w:szCs w:val="16"/>
              <w:lang w:val="en-US"/>
            </w:rPr>
            <w:t>8.5.2017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9CE1D80" wp14:editId="334E84D4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7" w:rsidRDefault="000B4627" w:rsidP="005401A4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2A" w:rsidRDefault="00E117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2A" w:rsidRDefault="00E1172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2A" w:rsidRDefault="00E1172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72A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41F1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B3F3D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ABEF-3518-4AAC-B40E-9745712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Καραγιάννης, Κώστας</cp:lastModifiedBy>
  <cp:revision>5</cp:revision>
  <cp:lastPrinted>2015-06-10T10:33:00Z</cp:lastPrinted>
  <dcterms:created xsi:type="dcterms:W3CDTF">2016-11-02T08:02:00Z</dcterms:created>
  <dcterms:modified xsi:type="dcterms:W3CDTF">2017-05-05T10:13:00Z</dcterms:modified>
</cp:coreProperties>
</file>